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31EA7" w14:textId="77777777" w:rsidR="00284649" w:rsidRPr="001B780D" w:rsidRDefault="00284649" w:rsidP="00284649">
      <w:pPr>
        <w:jc w:val="right"/>
        <w:rPr>
          <w:rFonts w:ascii="BIZ UDPゴシック" w:eastAsia="BIZ UDPゴシック" w:hAnsi="BIZ UDPゴシック"/>
          <w:sz w:val="20"/>
          <w:szCs w:val="20"/>
        </w:rPr>
      </w:pPr>
      <w:r w:rsidRPr="001B780D">
        <w:rPr>
          <w:rFonts w:ascii="BIZ UDPゴシック" w:eastAsia="BIZ UDPゴシック" w:hAnsi="BIZ UDPゴシック" w:hint="eastAsia"/>
          <w:sz w:val="20"/>
          <w:szCs w:val="20"/>
        </w:rPr>
        <w:t>（</w:t>
      </w:r>
      <w:r w:rsidR="007B1787" w:rsidRPr="001B780D">
        <w:rPr>
          <w:rFonts w:ascii="BIZ UDPゴシック" w:eastAsia="BIZ UDPゴシック" w:hAnsi="BIZ UDPゴシック" w:hint="eastAsia"/>
          <w:sz w:val="20"/>
          <w:szCs w:val="20"/>
        </w:rPr>
        <w:t>別紙</w:t>
      </w:r>
      <w:r w:rsidR="001E79DD" w:rsidRPr="001B780D">
        <w:rPr>
          <w:rFonts w:ascii="BIZ UDPゴシック" w:eastAsia="BIZ UDPゴシック" w:hAnsi="BIZ UDPゴシック" w:hint="eastAsia"/>
          <w:sz w:val="20"/>
          <w:szCs w:val="20"/>
        </w:rPr>
        <w:t>１</w:t>
      </w:r>
      <w:r w:rsidRPr="001B780D">
        <w:rPr>
          <w:rFonts w:ascii="BIZ UDPゴシック" w:eastAsia="BIZ UDPゴシック" w:hAnsi="BIZ UDPゴシック" w:hint="eastAsia"/>
          <w:sz w:val="20"/>
          <w:szCs w:val="20"/>
        </w:rPr>
        <w:t>）</w:t>
      </w:r>
    </w:p>
    <w:p w14:paraId="142B955B" w14:textId="77777777" w:rsidR="00ED4B88" w:rsidRPr="001B780D" w:rsidRDefault="00ED4B88" w:rsidP="00BB3AD7">
      <w:pPr>
        <w:ind w:firstLineChars="100" w:firstLine="210"/>
        <w:rPr>
          <w:rFonts w:ascii="BIZ UDPゴシック" w:eastAsia="BIZ UDPゴシック" w:hAnsi="BIZ UDPゴシック"/>
          <w:szCs w:val="28"/>
        </w:rPr>
      </w:pPr>
    </w:p>
    <w:tbl>
      <w:tblPr>
        <w:tblStyle w:val="a3"/>
        <w:tblpPr w:leftFromText="142" w:rightFromText="142" w:vertAnchor="text" w:horzAnchor="margin" w:tblpY="114"/>
        <w:tblOverlap w:val="never"/>
        <w:tblW w:w="8926" w:type="dxa"/>
        <w:tblLook w:val="04A0" w:firstRow="1" w:lastRow="0" w:firstColumn="1" w:lastColumn="0" w:noHBand="0" w:noVBand="1"/>
      </w:tblPr>
      <w:tblGrid>
        <w:gridCol w:w="2405"/>
        <w:gridCol w:w="6521"/>
      </w:tblGrid>
      <w:tr w:rsidR="00284649" w:rsidRPr="001B780D" w14:paraId="2FB62720" w14:textId="77777777" w:rsidTr="00985FA4">
        <w:trPr>
          <w:trHeight w:val="965"/>
        </w:trPr>
        <w:tc>
          <w:tcPr>
            <w:tcW w:w="2405" w:type="dxa"/>
            <w:vAlign w:val="center"/>
          </w:tcPr>
          <w:p w14:paraId="670D8FBC" w14:textId="77777777" w:rsidR="00284649" w:rsidRPr="001B780D" w:rsidRDefault="00B07495" w:rsidP="00D9137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B780D">
              <w:rPr>
                <w:rFonts w:ascii="BIZ UDPゴシック" w:eastAsia="BIZ UDPゴシック" w:hAnsi="BIZ UDPゴシック" w:hint="eastAsia"/>
              </w:rPr>
              <w:t>事業者名</w:t>
            </w:r>
          </w:p>
        </w:tc>
        <w:tc>
          <w:tcPr>
            <w:tcW w:w="6521" w:type="dxa"/>
          </w:tcPr>
          <w:p w14:paraId="0E500AAC" w14:textId="77777777" w:rsidR="00284649" w:rsidRPr="001B780D" w:rsidRDefault="00284649" w:rsidP="00D9137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B1787" w:rsidRPr="001B780D" w14:paraId="3EA43642" w14:textId="77777777" w:rsidTr="00985FA4">
        <w:trPr>
          <w:trHeight w:val="1522"/>
        </w:trPr>
        <w:tc>
          <w:tcPr>
            <w:tcW w:w="2405" w:type="dxa"/>
            <w:vAlign w:val="center"/>
          </w:tcPr>
          <w:p w14:paraId="7A07CAC4" w14:textId="77777777" w:rsidR="007B1787" w:rsidRPr="001B780D" w:rsidRDefault="007B1787" w:rsidP="00D9137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B780D">
              <w:rPr>
                <w:rFonts w:ascii="BIZ UDPゴシック" w:eastAsia="BIZ UDPゴシック" w:hAnsi="BIZ UDPゴシック" w:hint="eastAsia"/>
              </w:rPr>
              <w:t>ヘルパー派遣事業</w:t>
            </w:r>
          </w:p>
          <w:p w14:paraId="17FAC0BC" w14:textId="77777777" w:rsidR="007B1787" w:rsidRPr="001B780D" w:rsidRDefault="007B1787" w:rsidP="00D9137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B780D">
              <w:rPr>
                <w:rFonts w:ascii="BIZ UDPゴシック" w:eastAsia="BIZ UDPゴシック" w:hAnsi="BIZ UDPゴシック" w:hint="eastAsia"/>
              </w:rPr>
              <w:t>実施方針</w:t>
            </w:r>
          </w:p>
        </w:tc>
        <w:tc>
          <w:tcPr>
            <w:tcW w:w="6521" w:type="dxa"/>
          </w:tcPr>
          <w:p w14:paraId="09C0A5C5" w14:textId="77777777" w:rsidR="007B1787" w:rsidRPr="001B780D" w:rsidRDefault="007B1787" w:rsidP="00D9137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D36B5" w:rsidRPr="001B780D" w14:paraId="4CBBCE63" w14:textId="77777777" w:rsidTr="00985FA4">
        <w:trPr>
          <w:trHeight w:val="1522"/>
        </w:trPr>
        <w:tc>
          <w:tcPr>
            <w:tcW w:w="2405" w:type="dxa"/>
            <w:vAlign w:val="center"/>
          </w:tcPr>
          <w:p w14:paraId="3CC24497" w14:textId="77777777" w:rsidR="007B1787" w:rsidRPr="001B780D" w:rsidRDefault="007B1787" w:rsidP="00D9137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B780D">
              <w:rPr>
                <w:rFonts w:ascii="BIZ UDPゴシック" w:eastAsia="BIZ UDPゴシック" w:hAnsi="BIZ UDPゴシック" w:hint="eastAsia"/>
              </w:rPr>
              <w:t>研修会の実施</w:t>
            </w:r>
          </w:p>
          <w:p w14:paraId="03CE1AB1" w14:textId="77777777" w:rsidR="007B1787" w:rsidRPr="001B780D" w:rsidRDefault="00985FA4" w:rsidP="00D9137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B780D">
              <w:rPr>
                <w:rFonts w:ascii="BIZ UDPゴシック" w:eastAsia="BIZ UDPゴシック" w:hAnsi="BIZ UDPゴシック" w:hint="eastAsia"/>
              </w:rPr>
              <w:t>について（内容</w:t>
            </w:r>
            <w:r w:rsidR="007B1787" w:rsidRPr="001B780D">
              <w:rPr>
                <w:rFonts w:ascii="BIZ UDPゴシック" w:eastAsia="BIZ UDPゴシック" w:hAnsi="BIZ UDPゴシック" w:hint="eastAsia"/>
              </w:rPr>
              <w:t>）</w:t>
            </w:r>
          </w:p>
          <w:p w14:paraId="14E2B6DE" w14:textId="77777777" w:rsidR="00985FA4" w:rsidRPr="001B780D" w:rsidRDefault="00985FA4" w:rsidP="00985FA4">
            <w:pPr>
              <w:jc w:val="left"/>
              <w:rPr>
                <w:rFonts w:ascii="BIZ UDPゴシック" w:eastAsia="BIZ UDPゴシック" w:hAnsi="BIZ UDPゴシック"/>
              </w:rPr>
            </w:pPr>
            <w:r w:rsidRPr="001B780D">
              <w:rPr>
                <w:rFonts w:ascii="BIZ UDPゴシック" w:eastAsia="BIZ UDPゴシック" w:hAnsi="BIZ UDPゴシック" w:hint="eastAsia"/>
              </w:rPr>
              <w:t>・ヘルパー事業</w:t>
            </w:r>
          </w:p>
          <w:p w14:paraId="588E2FD3" w14:textId="77777777" w:rsidR="00985FA4" w:rsidRPr="001B780D" w:rsidRDefault="00985FA4" w:rsidP="00985FA4">
            <w:pPr>
              <w:jc w:val="left"/>
              <w:rPr>
                <w:rFonts w:ascii="BIZ UDPゴシック" w:eastAsia="BIZ UDPゴシック" w:hAnsi="BIZ UDPゴシック"/>
              </w:rPr>
            </w:pPr>
            <w:r w:rsidRPr="001B780D">
              <w:rPr>
                <w:rFonts w:ascii="BIZ UDPゴシック" w:eastAsia="BIZ UDPゴシック" w:hAnsi="BIZ UDPゴシック" w:hint="eastAsia"/>
              </w:rPr>
              <w:t>・感染予防の取組</w:t>
            </w:r>
          </w:p>
          <w:p w14:paraId="61CD8EF0" w14:textId="77777777" w:rsidR="00985FA4" w:rsidRPr="001B780D" w:rsidRDefault="00985FA4" w:rsidP="00985FA4">
            <w:pPr>
              <w:jc w:val="left"/>
              <w:rPr>
                <w:rFonts w:ascii="BIZ UDPゴシック" w:eastAsia="BIZ UDPゴシック" w:hAnsi="BIZ UDPゴシック"/>
              </w:rPr>
            </w:pPr>
            <w:r w:rsidRPr="001B780D">
              <w:rPr>
                <w:rFonts w:ascii="BIZ UDPゴシック" w:eastAsia="BIZ UDPゴシック" w:hAnsi="BIZ UDPゴシック" w:hint="eastAsia"/>
              </w:rPr>
              <w:t>・個人情報保護の取組</w:t>
            </w:r>
          </w:p>
          <w:p w14:paraId="25F16C80" w14:textId="77777777" w:rsidR="00985FA4" w:rsidRPr="001B780D" w:rsidRDefault="00985FA4" w:rsidP="00985FA4">
            <w:pPr>
              <w:jc w:val="right"/>
              <w:rPr>
                <w:rFonts w:ascii="BIZ UDPゴシック" w:eastAsia="BIZ UDPゴシック" w:hAnsi="BIZ UDPゴシック"/>
              </w:rPr>
            </w:pPr>
            <w:r w:rsidRPr="001B780D">
              <w:rPr>
                <w:rFonts w:ascii="BIZ UDPゴシック" w:eastAsia="BIZ UDPゴシック" w:hAnsi="BIZ UDPゴシック" w:hint="eastAsia"/>
              </w:rPr>
              <w:t>等</w:t>
            </w:r>
          </w:p>
        </w:tc>
        <w:tc>
          <w:tcPr>
            <w:tcW w:w="6521" w:type="dxa"/>
            <w:vAlign w:val="center"/>
          </w:tcPr>
          <w:p w14:paraId="39DC1FC6" w14:textId="77777777" w:rsidR="009D36B5" w:rsidRPr="001B780D" w:rsidRDefault="007B1787" w:rsidP="00D9137B">
            <w:pPr>
              <w:rPr>
                <w:rFonts w:ascii="BIZ UDPゴシック" w:eastAsia="BIZ UDPゴシック" w:hAnsi="BIZ UDPゴシック"/>
              </w:rPr>
            </w:pPr>
            <w:r w:rsidRPr="001B780D"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　　　　</w:t>
            </w:r>
          </w:p>
        </w:tc>
      </w:tr>
      <w:tr w:rsidR="00045415" w:rsidRPr="001B780D" w14:paraId="386C8EA8" w14:textId="77777777" w:rsidTr="00985FA4">
        <w:trPr>
          <w:trHeight w:val="1216"/>
        </w:trPr>
        <w:tc>
          <w:tcPr>
            <w:tcW w:w="2405" w:type="dxa"/>
            <w:vAlign w:val="center"/>
          </w:tcPr>
          <w:p w14:paraId="5BE9958A" w14:textId="77777777" w:rsidR="007B1787" w:rsidRPr="001B780D" w:rsidRDefault="007B1787" w:rsidP="007B1787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B780D">
              <w:rPr>
                <w:rFonts w:ascii="BIZ UDPゴシック" w:eastAsia="BIZ UDPゴシック" w:hAnsi="BIZ UDPゴシック" w:hint="eastAsia"/>
              </w:rPr>
              <w:t>感染予防の取組</w:t>
            </w:r>
          </w:p>
        </w:tc>
        <w:tc>
          <w:tcPr>
            <w:tcW w:w="6521" w:type="dxa"/>
            <w:vAlign w:val="center"/>
          </w:tcPr>
          <w:p w14:paraId="2B1AA65A" w14:textId="77777777" w:rsidR="00045415" w:rsidRPr="001B780D" w:rsidRDefault="00045415" w:rsidP="00D9137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D36B5" w:rsidRPr="001B780D" w14:paraId="056419CD" w14:textId="77777777" w:rsidTr="004A5DAB">
        <w:trPr>
          <w:trHeight w:val="1216"/>
        </w:trPr>
        <w:tc>
          <w:tcPr>
            <w:tcW w:w="2405" w:type="dxa"/>
            <w:vAlign w:val="center"/>
          </w:tcPr>
          <w:p w14:paraId="37A99335" w14:textId="77777777" w:rsidR="009D36B5" w:rsidRPr="001B780D" w:rsidRDefault="007B1787" w:rsidP="00D9137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B780D">
              <w:rPr>
                <w:rFonts w:ascii="BIZ UDPゴシック" w:eastAsia="BIZ UDPゴシック" w:hAnsi="BIZ UDPゴシック" w:hint="eastAsia"/>
              </w:rPr>
              <w:t>事故予防の取組</w:t>
            </w:r>
          </w:p>
          <w:p w14:paraId="7F81195D" w14:textId="77777777" w:rsidR="004A5DAB" w:rsidRPr="001B780D" w:rsidRDefault="007B1787" w:rsidP="004A5DA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B780D">
              <w:rPr>
                <w:rFonts w:ascii="BIZ UDPゴシック" w:eastAsia="BIZ UDPゴシック" w:hAnsi="BIZ UDPゴシック" w:hint="eastAsia"/>
              </w:rPr>
              <w:t>賠償保険への加入</w:t>
            </w:r>
          </w:p>
        </w:tc>
        <w:tc>
          <w:tcPr>
            <w:tcW w:w="6521" w:type="dxa"/>
            <w:vAlign w:val="bottom"/>
          </w:tcPr>
          <w:p w14:paraId="16B6FF12" w14:textId="77777777" w:rsidR="009D36B5" w:rsidRPr="001B780D" w:rsidRDefault="004A5DAB" w:rsidP="004A5DAB">
            <w:pPr>
              <w:ind w:firstLineChars="100" w:firstLine="160"/>
              <w:jc w:val="right"/>
              <w:rPr>
                <w:rFonts w:ascii="BIZ UDPゴシック" w:eastAsia="BIZ UDPゴシック" w:hAnsi="BIZ UDPゴシック"/>
              </w:rPr>
            </w:pPr>
            <w:r w:rsidRPr="001B780D">
              <w:rPr>
                <w:rFonts w:ascii="BIZ UDPゴシック" w:eastAsia="BIZ UDPゴシック" w:hAnsi="BIZ UDPゴシック" w:hint="eastAsia"/>
                <w:sz w:val="16"/>
              </w:rPr>
              <w:t>（加入していることが分かる資料を添付してください。）</w:t>
            </w:r>
          </w:p>
        </w:tc>
      </w:tr>
      <w:tr w:rsidR="00ED4B88" w:rsidRPr="001B780D" w14:paraId="15DF997E" w14:textId="77777777" w:rsidTr="00985FA4">
        <w:trPr>
          <w:trHeight w:val="1216"/>
        </w:trPr>
        <w:tc>
          <w:tcPr>
            <w:tcW w:w="2405" w:type="dxa"/>
            <w:vAlign w:val="center"/>
          </w:tcPr>
          <w:p w14:paraId="6C3E9327" w14:textId="77777777" w:rsidR="00ED4B88" w:rsidRPr="001B780D" w:rsidRDefault="007B1787" w:rsidP="00ED4B88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B780D">
              <w:rPr>
                <w:rFonts w:ascii="BIZ UDPゴシック" w:eastAsia="BIZ UDPゴシック" w:hAnsi="BIZ UDPゴシック" w:hint="eastAsia"/>
              </w:rPr>
              <w:t>個人情報保護</w:t>
            </w:r>
          </w:p>
          <w:p w14:paraId="37A03C86" w14:textId="77777777" w:rsidR="007B1787" w:rsidRPr="001B780D" w:rsidRDefault="007B1787" w:rsidP="00ED4B88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B780D">
              <w:rPr>
                <w:rFonts w:ascii="BIZ UDPゴシック" w:eastAsia="BIZ UDPゴシック" w:hAnsi="BIZ UDPゴシック" w:hint="eastAsia"/>
              </w:rPr>
              <w:t>の取組</w:t>
            </w:r>
          </w:p>
        </w:tc>
        <w:tc>
          <w:tcPr>
            <w:tcW w:w="6521" w:type="dxa"/>
            <w:vAlign w:val="center"/>
          </w:tcPr>
          <w:p w14:paraId="193EB62D" w14:textId="77777777" w:rsidR="00ED4B88" w:rsidRPr="001B780D" w:rsidRDefault="00ED4B88" w:rsidP="00ED4B8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85FA4" w:rsidRPr="001B780D" w14:paraId="136F75F0" w14:textId="77777777" w:rsidTr="00985FA4">
        <w:trPr>
          <w:trHeight w:val="1975"/>
        </w:trPr>
        <w:tc>
          <w:tcPr>
            <w:tcW w:w="2405" w:type="dxa"/>
            <w:vAlign w:val="center"/>
          </w:tcPr>
          <w:p w14:paraId="3E1032A4" w14:textId="77777777" w:rsidR="00985FA4" w:rsidRPr="001B780D" w:rsidRDefault="00985FA4" w:rsidP="00ED4B88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B780D">
              <w:rPr>
                <w:rFonts w:ascii="BIZ UDPゴシック" w:eastAsia="BIZ UDPゴシック" w:hAnsi="BIZ UDPゴシック" w:hint="eastAsia"/>
              </w:rPr>
              <w:t>主な事業実績</w:t>
            </w:r>
          </w:p>
        </w:tc>
        <w:tc>
          <w:tcPr>
            <w:tcW w:w="6521" w:type="dxa"/>
            <w:vAlign w:val="center"/>
          </w:tcPr>
          <w:p w14:paraId="0E739C71" w14:textId="77777777" w:rsidR="00985FA4" w:rsidRPr="001B780D" w:rsidRDefault="00985FA4" w:rsidP="00ED4B88">
            <w:pPr>
              <w:rPr>
                <w:rFonts w:ascii="BIZ UDPゴシック" w:eastAsia="BIZ UDPゴシック" w:hAnsi="BIZ UDPゴシック"/>
              </w:rPr>
            </w:pPr>
            <w:r w:rsidRPr="001B780D">
              <w:rPr>
                <w:rFonts w:ascii="BIZ UDPゴシック" w:eastAsia="BIZ UDPゴシック" w:hAnsi="BIZ UDPゴシック" w:hint="eastAsia"/>
              </w:rPr>
              <w:t>・家事援助</w:t>
            </w:r>
          </w:p>
          <w:p w14:paraId="04454CE2" w14:textId="77777777" w:rsidR="00985FA4" w:rsidRPr="001B780D" w:rsidRDefault="00985FA4" w:rsidP="00ED4B88">
            <w:pPr>
              <w:rPr>
                <w:rFonts w:ascii="BIZ UDPゴシック" w:eastAsia="BIZ UDPゴシック" w:hAnsi="BIZ UDPゴシック"/>
              </w:rPr>
            </w:pPr>
          </w:p>
          <w:p w14:paraId="71A3258F" w14:textId="77777777" w:rsidR="00985FA4" w:rsidRPr="001B780D" w:rsidRDefault="00985FA4" w:rsidP="00ED4B88">
            <w:pPr>
              <w:rPr>
                <w:rFonts w:ascii="BIZ UDPゴシック" w:eastAsia="BIZ UDPゴシック" w:hAnsi="BIZ UDPゴシック"/>
              </w:rPr>
            </w:pPr>
          </w:p>
          <w:p w14:paraId="1AE4C647" w14:textId="77777777" w:rsidR="00985FA4" w:rsidRPr="001B780D" w:rsidRDefault="00985FA4" w:rsidP="00ED4B88">
            <w:pPr>
              <w:rPr>
                <w:rFonts w:ascii="BIZ UDPゴシック" w:eastAsia="BIZ UDPゴシック" w:hAnsi="BIZ UDPゴシック"/>
              </w:rPr>
            </w:pPr>
            <w:r w:rsidRPr="001B780D">
              <w:rPr>
                <w:rFonts w:ascii="BIZ UDPゴシック" w:eastAsia="BIZ UDPゴシック" w:hAnsi="BIZ UDPゴシック" w:hint="eastAsia"/>
              </w:rPr>
              <w:t>・育児援助</w:t>
            </w:r>
          </w:p>
          <w:p w14:paraId="559757DA" w14:textId="77777777" w:rsidR="00985FA4" w:rsidRPr="001B780D" w:rsidRDefault="00985FA4" w:rsidP="00ED4B88">
            <w:pPr>
              <w:rPr>
                <w:rFonts w:ascii="BIZ UDPゴシック" w:eastAsia="BIZ UDPゴシック" w:hAnsi="BIZ UDPゴシック"/>
              </w:rPr>
            </w:pPr>
          </w:p>
          <w:p w14:paraId="2A1219AB" w14:textId="77777777" w:rsidR="00985FA4" w:rsidRPr="001B780D" w:rsidRDefault="00985FA4" w:rsidP="00ED4B8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D4B88" w:rsidRPr="001B780D" w14:paraId="40079F29" w14:textId="77777777" w:rsidTr="00985FA4">
        <w:trPr>
          <w:trHeight w:val="1265"/>
        </w:trPr>
        <w:tc>
          <w:tcPr>
            <w:tcW w:w="2405" w:type="dxa"/>
            <w:vAlign w:val="center"/>
          </w:tcPr>
          <w:p w14:paraId="360C303C" w14:textId="77777777" w:rsidR="00C56DC5" w:rsidRPr="001B780D" w:rsidRDefault="00C56DC5" w:rsidP="00C56DC5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B780D">
              <w:rPr>
                <w:rFonts w:ascii="BIZ UDPゴシック" w:eastAsia="BIZ UDPゴシック" w:hAnsi="BIZ UDPゴシック" w:hint="eastAsia"/>
              </w:rPr>
              <w:t>キャンセル料</w:t>
            </w:r>
          </w:p>
          <w:p w14:paraId="0CA3428B" w14:textId="77777777" w:rsidR="00ED4B88" w:rsidRPr="001B780D" w:rsidRDefault="00C56DC5" w:rsidP="00C56DC5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B780D">
              <w:rPr>
                <w:rFonts w:ascii="BIZ UDPゴシック" w:eastAsia="BIZ UDPゴシック" w:hAnsi="BIZ UDPゴシック" w:hint="eastAsia"/>
              </w:rPr>
              <w:t>について</w:t>
            </w:r>
          </w:p>
        </w:tc>
        <w:tc>
          <w:tcPr>
            <w:tcW w:w="6521" w:type="dxa"/>
            <w:vAlign w:val="center"/>
          </w:tcPr>
          <w:p w14:paraId="6E3C92AE" w14:textId="77777777" w:rsidR="00ED4B88" w:rsidRPr="001B780D" w:rsidRDefault="00916D88" w:rsidP="00ED4B88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1B780D">
              <w:rPr>
                <w:rFonts w:ascii="BIZ UDPゴシック" w:eastAsia="BIZ UDPゴシック" w:hAnsi="BIZ UDPゴシック" w:hint="eastAsia"/>
              </w:rPr>
              <w:t>・</w:t>
            </w:r>
            <w:r w:rsidR="00C56DC5" w:rsidRPr="001B780D">
              <w:rPr>
                <w:rFonts w:ascii="BIZ UDPゴシック" w:eastAsia="BIZ UDPゴシック" w:hAnsi="BIZ UDPゴシック" w:hint="eastAsia"/>
              </w:rPr>
              <w:t>設定金額</w:t>
            </w:r>
          </w:p>
          <w:p w14:paraId="24D4024B" w14:textId="77777777" w:rsidR="00C56DC5" w:rsidRPr="001B780D" w:rsidRDefault="00C56DC5" w:rsidP="00ED4B88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</w:p>
          <w:p w14:paraId="7468AC11" w14:textId="77777777" w:rsidR="00C56DC5" w:rsidRPr="001B780D" w:rsidRDefault="00916D88" w:rsidP="00ED4B88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1B780D">
              <w:rPr>
                <w:rFonts w:ascii="BIZ UDPゴシック" w:eastAsia="BIZ UDPゴシック" w:hAnsi="BIZ UDPゴシック" w:hint="eastAsia"/>
              </w:rPr>
              <w:t>・</w:t>
            </w:r>
            <w:r w:rsidR="00C56DC5" w:rsidRPr="001B780D">
              <w:rPr>
                <w:rFonts w:ascii="BIZ UDPゴシック" w:eastAsia="BIZ UDPゴシック" w:hAnsi="BIZ UDPゴシック" w:hint="eastAsia"/>
              </w:rPr>
              <w:t>考え方</w:t>
            </w:r>
          </w:p>
          <w:p w14:paraId="6E9E0A8C" w14:textId="77777777" w:rsidR="00C56DC5" w:rsidRPr="001B780D" w:rsidRDefault="00C56DC5" w:rsidP="00C56DC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D4B88" w:rsidRPr="001B780D" w14:paraId="3AC24672" w14:textId="77777777" w:rsidTr="00985FA4">
        <w:trPr>
          <w:trHeight w:val="1229"/>
        </w:trPr>
        <w:tc>
          <w:tcPr>
            <w:tcW w:w="2405" w:type="dxa"/>
            <w:vAlign w:val="center"/>
          </w:tcPr>
          <w:p w14:paraId="7F71BCEF" w14:textId="77777777" w:rsidR="00ED4B88" w:rsidRPr="001B780D" w:rsidRDefault="00C56DC5" w:rsidP="00ED4B88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B780D">
              <w:rPr>
                <w:rFonts w:ascii="BIZ UDPゴシック" w:eastAsia="BIZ UDPゴシック" w:hAnsi="BIZ UDPゴシック" w:hint="eastAsia"/>
              </w:rPr>
              <w:t>交通費について</w:t>
            </w:r>
          </w:p>
        </w:tc>
        <w:tc>
          <w:tcPr>
            <w:tcW w:w="6521" w:type="dxa"/>
            <w:vAlign w:val="center"/>
          </w:tcPr>
          <w:p w14:paraId="496A233F" w14:textId="77777777" w:rsidR="00ED4B88" w:rsidRPr="001B780D" w:rsidRDefault="00C56DC5" w:rsidP="00ED4B88">
            <w:pPr>
              <w:rPr>
                <w:rFonts w:ascii="BIZ UDPゴシック" w:eastAsia="BIZ UDPゴシック" w:hAnsi="BIZ UDPゴシック"/>
                <w:u w:val="single"/>
              </w:rPr>
            </w:pPr>
            <w:r w:rsidRPr="001B780D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916D88" w:rsidRPr="001B780D">
              <w:rPr>
                <w:rFonts w:ascii="BIZ UDPゴシック" w:eastAsia="BIZ UDPゴシック" w:hAnsi="BIZ UDPゴシック" w:hint="eastAsia"/>
              </w:rPr>
              <w:t>・設定金額</w:t>
            </w:r>
          </w:p>
          <w:p w14:paraId="07D6FCA2" w14:textId="77777777" w:rsidR="00C56DC5" w:rsidRPr="001B780D" w:rsidRDefault="00C56DC5" w:rsidP="00ED4B88">
            <w:pPr>
              <w:rPr>
                <w:rFonts w:ascii="BIZ UDPゴシック" w:eastAsia="BIZ UDPゴシック" w:hAnsi="BIZ UDPゴシック"/>
              </w:rPr>
            </w:pPr>
            <w:r w:rsidRPr="001B780D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  <w:p w14:paraId="5DA69709" w14:textId="77777777" w:rsidR="00C56DC5" w:rsidRPr="001B780D" w:rsidRDefault="00916D88" w:rsidP="00C56DC5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1B780D">
              <w:rPr>
                <w:rFonts w:ascii="BIZ UDPゴシック" w:eastAsia="BIZ UDPゴシック" w:hAnsi="BIZ UDPゴシック" w:hint="eastAsia"/>
              </w:rPr>
              <w:t>・</w:t>
            </w:r>
            <w:r w:rsidR="00C56DC5" w:rsidRPr="001B780D">
              <w:rPr>
                <w:rFonts w:ascii="BIZ UDPゴシック" w:eastAsia="BIZ UDPゴシック" w:hAnsi="BIZ UDPゴシック" w:hint="eastAsia"/>
              </w:rPr>
              <w:t>考え方</w:t>
            </w:r>
          </w:p>
          <w:p w14:paraId="5AFD1959" w14:textId="77777777" w:rsidR="00C56DC5" w:rsidRPr="001B780D" w:rsidRDefault="00C56DC5" w:rsidP="00ED4B88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4A155875" w14:textId="77777777" w:rsidR="00C56DC5" w:rsidRPr="001B780D" w:rsidRDefault="00C56DC5" w:rsidP="00C56DC5">
      <w:pPr>
        <w:jc w:val="left"/>
        <w:rPr>
          <w:rFonts w:ascii="BIZ UDPゴシック" w:eastAsia="BIZ UDPゴシック" w:hAnsi="BIZ UDPゴシック"/>
          <w:sz w:val="22"/>
          <w:szCs w:val="21"/>
        </w:rPr>
      </w:pPr>
      <w:r w:rsidRPr="001B780D">
        <w:rPr>
          <w:rFonts w:ascii="BIZ UDPゴシック" w:eastAsia="BIZ UDPゴシック" w:hAnsi="BIZ UDPゴシック" w:hint="eastAsia"/>
          <w:sz w:val="22"/>
          <w:szCs w:val="21"/>
        </w:rPr>
        <w:t>※上記</w:t>
      </w:r>
      <w:r w:rsidR="00916D88" w:rsidRPr="001B780D">
        <w:rPr>
          <w:rFonts w:ascii="BIZ UDPゴシック" w:eastAsia="BIZ UDPゴシック" w:hAnsi="BIZ UDPゴシック" w:hint="eastAsia"/>
          <w:sz w:val="22"/>
          <w:szCs w:val="21"/>
        </w:rPr>
        <w:t>と同様の内容で既存の資料があれば、本様式に代えて提出可能です。</w:t>
      </w:r>
    </w:p>
    <w:p w14:paraId="2FEF6090" w14:textId="35A2BE2D" w:rsidR="002034AC" w:rsidRPr="001B780D" w:rsidRDefault="00C56DC5" w:rsidP="00C56DC5">
      <w:pPr>
        <w:jc w:val="left"/>
        <w:rPr>
          <w:rFonts w:ascii="BIZ UDPゴシック" w:eastAsia="BIZ UDPゴシック" w:hAnsi="BIZ UDPゴシック"/>
          <w:sz w:val="22"/>
          <w:szCs w:val="21"/>
        </w:rPr>
      </w:pPr>
      <w:r w:rsidRPr="001B780D">
        <w:rPr>
          <w:rFonts w:ascii="BIZ UDPゴシック" w:eastAsia="BIZ UDPゴシック" w:hAnsi="BIZ UDPゴシック" w:hint="eastAsia"/>
          <w:sz w:val="22"/>
          <w:szCs w:val="21"/>
        </w:rPr>
        <w:t>※基本指針やマニュアル等が別途あれば添付してください。</w:t>
      </w:r>
      <w:r w:rsidR="00520601">
        <w:rPr>
          <w:rFonts w:ascii="BIZ UDPゴシック" w:eastAsia="BIZ UDPゴシック" w:hAnsi="BIZ UDPゴシック" w:hint="eastAsia"/>
          <w:sz w:val="22"/>
          <w:szCs w:val="21"/>
        </w:rPr>
        <w:t xml:space="preserve">　</w:t>
      </w:r>
    </w:p>
    <w:sectPr w:rsidR="002034AC" w:rsidRPr="001B780D" w:rsidSect="00985FA4">
      <w:pgSz w:w="11906" w:h="16838"/>
      <w:pgMar w:top="907" w:right="1701" w:bottom="90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2E9DC" w14:textId="77777777" w:rsidR="00E37873" w:rsidRDefault="00E37873" w:rsidP="00A75D9D">
      <w:r>
        <w:separator/>
      </w:r>
    </w:p>
  </w:endnote>
  <w:endnote w:type="continuationSeparator" w:id="0">
    <w:p w14:paraId="1C1882E6" w14:textId="77777777" w:rsidR="00E37873" w:rsidRDefault="00E37873" w:rsidP="00A7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848E9" w14:textId="77777777" w:rsidR="00E37873" w:rsidRDefault="00E37873" w:rsidP="00A75D9D">
      <w:r>
        <w:separator/>
      </w:r>
    </w:p>
  </w:footnote>
  <w:footnote w:type="continuationSeparator" w:id="0">
    <w:p w14:paraId="6CB4C025" w14:textId="77777777" w:rsidR="00E37873" w:rsidRDefault="00E37873" w:rsidP="00A75D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EE"/>
    <w:rsid w:val="00045415"/>
    <w:rsid w:val="00063F42"/>
    <w:rsid w:val="000A2D97"/>
    <w:rsid w:val="000E55CA"/>
    <w:rsid w:val="00184E4E"/>
    <w:rsid w:val="001B780D"/>
    <w:rsid w:val="001E79DD"/>
    <w:rsid w:val="002024B6"/>
    <w:rsid w:val="002034AC"/>
    <w:rsid w:val="00243E7B"/>
    <w:rsid w:val="002576A7"/>
    <w:rsid w:val="00284649"/>
    <w:rsid w:val="00321260"/>
    <w:rsid w:val="003F78A0"/>
    <w:rsid w:val="00433F83"/>
    <w:rsid w:val="00460AEE"/>
    <w:rsid w:val="00463086"/>
    <w:rsid w:val="0046451A"/>
    <w:rsid w:val="00477322"/>
    <w:rsid w:val="004A5DAB"/>
    <w:rsid w:val="004E50EB"/>
    <w:rsid w:val="00515DC6"/>
    <w:rsid w:val="00520601"/>
    <w:rsid w:val="00584022"/>
    <w:rsid w:val="00594502"/>
    <w:rsid w:val="006E608E"/>
    <w:rsid w:val="00703804"/>
    <w:rsid w:val="00732EC9"/>
    <w:rsid w:val="00764C45"/>
    <w:rsid w:val="007B1787"/>
    <w:rsid w:val="007B19F5"/>
    <w:rsid w:val="007B777C"/>
    <w:rsid w:val="007B7FC1"/>
    <w:rsid w:val="007C31BA"/>
    <w:rsid w:val="007D43CF"/>
    <w:rsid w:val="007F1CCD"/>
    <w:rsid w:val="00821471"/>
    <w:rsid w:val="008272FF"/>
    <w:rsid w:val="00853657"/>
    <w:rsid w:val="0088758E"/>
    <w:rsid w:val="00895C9F"/>
    <w:rsid w:val="008A70B9"/>
    <w:rsid w:val="008E7ECE"/>
    <w:rsid w:val="008F0231"/>
    <w:rsid w:val="00916D88"/>
    <w:rsid w:val="009842B6"/>
    <w:rsid w:val="00985FA4"/>
    <w:rsid w:val="0099135C"/>
    <w:rsid w:val="009D36B5"/>
    <w:rsid w:val="009D7DD9"/>
    <w:rsid w:val="00A21ECC"/>
    <w:rsid w:val="00A75D9D"/>
    <w:rsid w:val="00AB33CB"/>
    <w:rsid w:val="00AC3BFD"/>
    <w:rsid w:val="00B07495"/>
    <w:rsid w:val="00BB3AD7"/>
    <w:rsid w:val="00C20785"/>
    <w:rsid w:val="00C56DC5"/>
    <w:rsid w:val="00CA2778"/>
    <w:rsid w:val="00CD23BA"/>
    <w:rsid w:val="00D3200E"/>
    <w:rsid w:val="00D9137B"/>
    <w:rsid w:val="00DA368D"/>
    <w:rsid w:val="00E37873"/>
    <w:rsid w:val="00E54755"/>
    <w:rsid w:val="00E91E73"/>
    <w:rsid w:val="00ED06D2"/>
    <w:rsid w:val="00ED4B88"/>
    <w:rsid w:val="00EE326D"/>
    <w:rsid w:val="00F3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6B7CA9D"/>
  <w15:chartTrackingRefBased/>
  <w15:docId w15:val="{46E865D5-8745-4246-9097-8E5C54A87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2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0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5D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5D9D"/>
  </w:style>
  <w:style w:type="paragraph" w:styleId="a6">
    <w:name w:val="footer"/>
    <w:basedOn w:val="a"/>
    <w:link w:val="a7"/>
    <w:uiPriority w:val="99"/>
    <w:unhideWhenUsed/>
    <w:rsid w:val="00A75D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5D9D"/>
  </w:style>
  <w:style w:type="paragraph" w:styleId="a8">
    <w:name w:val="Balloon Text"/>
    <w:basedOn w:val="a"/>
    <w:link w:val="a9"/>
    <w:uiPriority w:val="99"/>
    <w:semiHidden/>
    <w:unhideWhenUsed/>
    <w:rsid w:val="00CA27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27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8A46E-4B25-4188-8805-1F0A7190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5</Words>
  <Characters>26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